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7AC" w14:textId="58FE811E" w:rsidR="00F5619B" w:rsidRDefault="002836AB" w:rsidP="00F66F91">
      <w:pPr>
        <w:jc w:val="center"/>
        <w:rPr>
          <w:rFonts w:ascii="HGS明朝B" w:eastAsia="HGS明朝B"/>
          <w:b/>
          <w:sz w:val="44"/>
        </w:rPr>
      </w:pPr>
      <w:r>
        <w:rPr>
          <w:rFonts w:ascii="HGS明朝B" w:eastAsia="HGS明朝B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7677B04F" wp14:editId="1DB495F6">
            <wp:simplePos x="0" y="0"/>
            <wp:positionH relativeFrom="column">
              <wp:posOffset>4958009</wp:posOffset>
            </wp:positionH>
            <wp:positionV relativeFrom="paragraph">
              <wp:posOffset>-20743</wp:posOffset>
            </wp:positionV>
            <wp:extent cx="846667" cy="846667"/>
            <wp:effectExtent l="0" t="0" r="0" b="0"/>
            <wp:wrapNone/>
            <wp:docPr id="1994240068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0068" name="図 2" descr="テキスト&#10;&#10;中程度の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84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D94E" w14:textId="2E593A2D" w:rsidR="00E47417" w:rsidRPr="002836AB" w:rsidRDefault="0062245F" w:rsidP="00F66F91">
      <w:pPr>
        <w:jc w:val="center"/>
        <w:rPr>
          <w:rFonts w:asciiTheme="minorEastAsia" w:hAnsiTheme="minorEastAsia"/>
          <w:b/>
          <w:sz w:val="44"/>
        </w:rPr>
      </w:pPr>
      <w:r w:rsidRPr="002836AB">
        <w:rPr>
          <w:rFonts w:asciiTheme="minorEastAsia" w:hAnsiTheme="minorEastAsia" w:hint="eastAsia"/>
          <w:b/>
          <w:sz w:val="44"/>
        </w:rPr>
        <w:t>推</w:t>
      </w:r>
      <w:r w:rsidR="00D4606E" w:rsidRPr="002836AB">
        <w:rPr>
          <w:rFonts w:asciiTheme="minorEastAsia" w:hAnsiTheme="minorEastAsia" w:hint="eastAsia"/>
          <w:b/>
          <w:sz w:val="44"/>
        </w:rPr>
        <w:t xml:space="preserve">　</w:t>
      </w:r>
      <w:r w:rsidRPr="002836AB">
        <w:rPr>
          <w:rFonts w:asciiTheme="minorEastAsia" w:hAnsiTheme="minorEastAsia" w:hint="eastAsia"/>
          <w:b/>
          <w:sz w:val="44"/>
        </w:rPr>
        <w:t xml:space="preserve">　　薦</w:t>
      </w:r>
      <w:r w:rsidR="00D4606E" w:rsidRPr="002836AB">
        <w:rPr>
          <w:rFonts w:asciiTheme="minorEastAsia" w:hAnsiTheme="minorEastAsia" w:hint="eastAsia"/>
          <w:b/>
          <w:sz w:val="44"/>
        </w:rPr>
        <w:t xml:space="preserve">　　</w:t>
      </w:r>
      <w:r w:rsidRPr="002836AB">
        <w:rPr>
          <w:rFonts w:asciiTheme="minorEastAsia" w:hAnsiTheme="minorEastAsia" w:hint="eastAsia"/>
          <w:b/>
          <w:sz w:val="44"/>
        </w:rPr>
        <w:t xml:space="preserve">　書</w:t>
      </w:r>
    </w:p>
    <w:p w14:paraId="498689A9" w14:textId="603088BF" w:rsidR="000753B0" w:rsidRPr="00B050C0" w:rsidRDefault="00152601" w:rsidP="00B050C0">
      <w:pPr>
        <w:spacing w:line="276" w:lineRule="auto"/>
        <w:ind w:firstLine="480"/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D23F2B">
        <w:rPr>
          <w:rFonts w:hint="eastAsia"/>
          <w:sz w:val="24"/>
        </w:rPr>
        <w:t xml:space="preserve">　　　　</w:t>
      </w:r>
      <w:r w:rsidR="00CE0C0F" w:rsidRPr="00B050C0">
        <w:rPr>
          <w:rFonts w:hint="eastAsia"/>
          <w:sz w:val="24"/>
        </w:rPr>
        <w:t>年　　月　　日</w:t>
      </w:r>
    </w:p>
    <w:p w14:paraId="495BE9D7" w14:textId="4DE8046C" w:rsidR="00EA0E56" w:rsidRPr="00B050C0" w:rsidRDefault="00CE0C0F" w:rsidP="003D3E10">
      <w:pPr>
        <w:spacing w:line="276" w:lineRule="auto"/>
        <w:ind w:leftChars="100" w:left="210"/>
        <w:rPr>
          <w:sz w:val="36"/>
        </w:rPr>
      </w:pPr>
      <w:r w:rsidRPr="00B050C0">
        <w:rPr>
          <w:rFonts w:hint="eastAsia"/>
          <w:sz w:val="36"/>
        </w:rPr>
        <w:t>日本航空高等学校</w:t>
      </w:r>
      <w:r w:rsidR="002836AB">
        <w:rPr>
          <w:rFonts w:hint="eastAsia"/>
          <w:sz w:val="36"/>
        </w:rPr>
        <w:t>石川</w:t>
      </w:r>
      <w:r w:rsidR="002836AB">
        <w:rPr>
          <w:sz w:val="36"/>
        </w:rPr>
        <w:t xml:space="preserve"> </w:t>
      </w:r>
      <w:r w:rsidR="002836AB">
        <w:rPr>
          <w:rFonts w:hint="eastAsia"/>
          <w:sz w:val="36"/>
        </w:rPr>
        <w:t>校</w:t>
      </w:r>
      <w:r w:rsidR="00D23F2B">
        <w:rPr>
          <w:rFonts w:hint="eastAsia"/>
          <w:sz w:val="36"/>
        </w:rPr>
        <w:t>長殿</w:t>
      </w:r>
    </w:p>
    <w:p w14:paraId="6626C7F4" w14:textId="77777777" w:rsidR="000E0099" w:rsidRPr="000E0099" w:rsidRDefault="004B7B18" w:rsidP="00F313B8">
      <w:pPr>
        <w:ind w:firstLine="480"/>
        <w:rPr>
          <w:sz w:val="24"/>
        </w:rPr>
      </w:pPr>
      <w:r>
        <w:rPr>
          <w:noProof/>
        </w:rPr>
        <w:pict w14:anchorId="35A2E52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65.3pt;margin-top:35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" strokeweight=".5pt">
            <v:stroke dashstyle="dash"/>
            <v:textbox>
              <w:txbxContent>
                <w:p w14:paraId="0D71FD06" w14:textId="77777777" w:rsidR="0094209E" w:rsidRPr="0094209E" w:rsidRDefault="0094209E" w:rsidP="00E47417">
                  <w:pPr>
                    <w:jc w:val="center"/>
                  </w:pPr>
                  <w:r w:rsidRPr="0094209E">
                    <w:rPr>
                      <w:rFonts w:hint="eastAsia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0" w:type="auto"/>
        <w:tblInd w:w="6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</w:tblGrid>
      <w:tr w:rsidR="000E0099" w14:paraId="2048C010" w14:textId="77777777" w:rsidTr="000753B0">
        <w:tc>
          <w:tcPr>
            <w:tcW w:w="6337" w:type="dxa"/>
          </w:tcPr>
          <w:p w14:paraId="78D1B63A" w14:textId="77777777" w:rsidR="000E0099" w:rsidRPr="000E0099" w:rsidRDefault="000E0099" w:rsidP="000E0099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名</w:t>
            </w:r>
          </w:p>
        </w:tc>
      </w:tr>
    </w:tbl>
    <w:tbl>
      <w:tblPr>
        <w:tblStyle w:val="a4"/>
        <w:tblpPr w:leftFromText="142" w:rightFromText="142" w:vertAnchor="text" w:horzAnchor="page" w:tblpX="2015" w:tblpY="10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E0099" w14:paraId="016A0109" w14:textId="77777777" w:rsidTr="000753B0">
        <w:tc>
          <w:tcPr>
            <w:tcW w:w="6379" w:type="dxa"/>
          </w:tcPr>
          <w:p w14:paraId="21FCFC5B" w14:textId="77777777" w:rsidR="000E0099" w:rsidRPr="000E0099" w:rsidRDefault="000E0099" w:rsidP="0062245F">
            <w:pPr>
              <w:ind w:leftChars="-61" w:left="9" w:hangingChars="57" w:hanging="137"/>
              <w:rPr>
                <w:sz w:val="24"/>
              </w:rPr>
            </w:pPr>
            <w:r>
              <w:rPr>
                <w:rFonts w:hint="eastAsia"/>
                <w:sz w:val="24"/>
              </w:rPr>
              <w:t>校長氏名</w:t>
            </w:r>
          </w:p>
        </w:tc>
      </w:tr>
    </w:tbl>
    <w:tbl>
      <w:tblPr>
        <w:tblStyle w:val="a4"/>
        <w:tblpPr w:leftFromText="142" w:rightFromText="142" w:vertAnchor="text" w:horzAnchor="page" w:tblpX="2014" w:tblpY="3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2245F" w14:paraId="215FE8F2" w14:textId="77777777" w:rsidTr="000753B0">
        <w:tc>
          <w:tcPr>
            <w:tcW w:w="6379" w:type="dxa"/>
          </w:tcPr>
          <w:p w14:paraId="5AB65ECE" w14:textId="77777777" w:rsidR="0062245F" w:rsidRPr="000E0099" w:rsidRDefault="0062245F" w:rsidP="0062245F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</w:t>
            </w:r>
            <w:r>
              <w:rPr>
                <w:rFonts w:hint="eastAsia"/>
                <w:sz w:val="24"/>
              </w:rPr>
              <w:t>所在地</w:t>
            </w:r>
          </w:p>
        </w:tc>
      </w:tr>
    </w:tbl>
    <w:p w14:paraId="77783E43" w14:textId="77777777" w:rsidR="00F313B8" w:rsidRDefault="00F313B8" w:rsidP="00F66F91">
      <w:pPr>
        <w:spacing w:beforeLines="50" w:before="180" w:afterLines="50" w:after="180" w:line="320" w:lineRule="exact"/>
        <w:ind w:firstLineChars="100" w:firstLine="306"/>
        <w:rPr>
          <w:b/>
          <w:sz w:val="30"/>
          <w:szCs w:val="30"/>
        </w:rPr>
      </w:pPr>
    </w:p>
    <w:p w14:paraId="5AF992F0" w14:textId="77777777" w:rsidR="00F66F91" w:rsidRPr="00F66F91" w:rsidRDefault="00F66F91" w:rsidP="00F66F91">
      <w:pPr>
        <w:pStyle w:val="a0"/>
      </w:pPr>
    </w:p>
    <w:p w14:paraId="3386F21B" w14:textId="77777777" w:rsidR="00E47417" w:rsidRPr="00B050C0" w:rsidRDefault="00E47417" w:rsidP="00F11B68">
      <w:pPr>
        <w:spacing w:beforeLines="50" w:before="180" w:afterLines="50" w:after="180" w:line="320" w:lineRule="exact"/>
        <w:ind w:firstLineChars="100" w:firstLine="306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次の者は、貴校の生徒として入学するにふさわしいも</w:t>
      </w:r>
      <w:r w:rsidR="00B050C0" w:rsidRPr="00B050C0">
        <w:rPr>
          <w:rFonts w:hint="eastAsia"/>
          <w:b/>
          <w:sz w:val="30"/>
          <w:szCs w:val="30"/>
        </w:rPr>
        <w:t>の</w:t>
      </w:r>
      <w:r w:rsidRPr="00B050C0">
        <w:rPr>
          <w:rFonts w:hint="eastAsia"/>
          <w:b/>
          <w:sz w:val="30"/>
          <w:szCs w:val="30"/>
        </w:rPr>
        <w:t>と認め、</w:t>
      </w:r>
    </w:p>
    <w:p w14:paraId="5B02C562" w14:textId="77777777" w:rsidR="00F313B8" w:rsidRDefault="00E47417" w:rsidP="00F11B68">
      <w:pPr>
        <w:spacing w:beforeLines="50" w:before="180" w:afterLines="50" w:after="180" w:line="320" w:lineRule="exact"/>
        <w:ind w:firstLineChars="100" w:firstLine="306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責任を</w:t>
      </w:r>
      <w:r w:rsidR="00B050C0" w:rsidRPr="00B050C0">
        <w:rPr>
          <w:rFonts w:hint="eastAsia"/>
          <w:b/>
          <w:sz w:val="30"/>
          <w:szCs w:val="30"/>
        </w:rPr>
        <w:t>もって推薦致します。</w:t>
      </w:r>
    </w:p>
    <w:tbl>
      <w:tblPr>
        <w:tblStyle w:val="a4"/>
        <w:tblpPr w:leftFromText="142" w:rightFromText="142" w:vertAnchor="text" w:tblpX="284" w:tblpY="7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05827931" w14:textId="77777777" w:rsidTr="00F313B8">
        <w:tc>
          <w:tcPr>
            <w:tcW w:w="8776" w:type="dxa"/>
          </w:tcPr>
          <w:p w14:paraId="145B16B2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 w:rsidRPr="00F313B8">
              <w:rPr>
                <w:rFonts w:hint="eastAsia"/>
                <w:sz w:val="32"/>
              </w:rPr>
              <w:t>フリガナ</w:t>
            </w:r>
          </w:p>
        </w:tc>
      </w:tr>
    </w:tbl>
    <w:tbl>
      <w:tblPr>
        <w:tblStyle w:val="a4"/>
        <w:tblpPr w:leftFromText="142" w:rightFromText="142" w:vertAnchor="text" w:tblpX="284" w:tblpY="16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AD85DAB" w14:textId="77777777" w:rsidTr="00F313B8">
        <w:tc>
          <w:tcPr>
            <w:tcW w:w="8776" w:type="dxa"/>
          </w:tcPr>
          <w:p w14:paraId="79700E0F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徒氏名</w:t>
            </w:r>
          </w:p>
        </w:tc>
      </w:tr>
    </w:tbl>
    <w:p w14:paraId="398E4BA7" w14:textId="77777777" w:rsidR="00F313B8" w:rsidRDefault="00F313B8" w:rsidP="00F313B8">
      <w:pPr>
        <w:pStyle w:val="a0"/>
        <w:ind w:leftChars="136" w:left="425" w:hangingChars="66" w:hanging="139"/>
      </w:pPr>
    </w:p>
    <w:p w14:paraId="22F91A0A" w14:textId="77777777" w:rsidR="00F313B8" w:rsidRDefault="00F313B8" w:rsidP="00F313B8">
      <w:pPr>
        <w:pStyle w:val="a0"/>
        <w:spacing w:line="360" w:lineRule="auto"/>
        <w:ind w:leftChars="136" w:left="425" w:hangingChars="66" w:hanging="139"/>
      </w:pPr>
    </w:p>
    <w:tbl>
      <w:tblPr>
        <w:tblStyle w:val="a4"/>
        <w:tblpPr w:leftFromText="142" w:rightFromText="142" w:vertAnchor="text" w:tblpX="284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19B11ED" w14:textId="77777777" w:rsidTr="00F313B8">
        <w:tc>
          <w:tcPr>
            <w:tcW w:w="8776" w:type="dxa"/>
          </w:tcPr>
          <w:p w14:paraId="4968B957" w14:textId="736D0489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生年月日　　　　　</w:t>
            </w:r>
            <w:r w:rsidR="002836AB">
              <w:rPr>
                <w:rFonts w:hint="eastAsia"/>
                <w:sz w:val="32"/>
              </w:rPr>
              <w:t>西暦</w:t>
            </w:r>
            <w:r>
              <w:rPr>
                <w:rFonts w:hint="eastAsia"/>
                <w:sz w:val="32"/>
              </w:rPr>
              <w:t xml:space="preserve">　　　　年　　　　月　　　　日生</w:t>
            </w:r>
          </w:p>
        </w:tc>
      </w:tr>
    </w:tbl>
    <w:p w14:paraId="450B8A56" w14:textId="77777777" w:rsidR="00F313B8" w:rsidRDefault="00F313B8" w:rsidP="00F66F91">
      <w:pPr>
        <w:pStyle w:val="a0"/>
      </w:pPr>
    </w:p>
    <w:tbl>
      <w:tblPr>
        <w:tblStyle w:val="a4"/>
        <w:tblpPr w:leftFromText="142" w:rightFromText="142" w:vertAnchor="text" w:tblpX="284" w:tblpY="-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7854842F" w14:textId="77777777" w:rsidTr="00F313B8">
        <w:tc>
          <w:tcPr>
            <w:tcW w:w="8776" w:type="dxa"/>
          </w:tcPr>
          <w:p w14:paraId="66C6EBE4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性　　別　　　　　男　・　女　　（いずれかを〇で囲む）</w:t>
            </w:r>
          </w:p>
        </w:tc>
      </w:tr>
    </w:tbl>
    <w:p w14:paraId="44A091AF" w14:textId="77777777" w:rsidR="00F313B8" w:rsidRPr="004C1908" w:rsidRDefault="00F313B8" w:rsidP="00F313B8">
      <w:pPr>
        <w:pStyle w:val="a0"/>
        <w:ind w:leftChars="136" w:left="497" w:hangingChars="66" w:hanging="211"/>
        <w:jc w:val="center"/>
        <w:rPr>
          <w:sz w:val="32"/>
        </w:rPr>
      </w:pPr>
      <w:r w:rsidRPr="004C1908">
        <w:rPr>
          <w:rFonts w:hint="eastAsia"/>
          <w:sz w:val="32"/>
        </w:rPr>
        <w:t>（推薦入学試験用）</w:t>
      </w: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4C1908" w14:paraId="60E09872" w14:textId="77777777" w:rsidTr="00D4606E">
        <w:trPr>
          <w:trHeight w:val="168"/>
        </w:trPr>
        <w:tc>
          <w:tcPr>
            <w:tcW w:w="3395" w:type="dxa"/>
          </w:tcPr>
          <w:p w14:paraId="5F01BDF0" w14:textId="77777777" w:rsidR="004C1908" w:rsidRPr="004C1908" w:rsidRDefault="004C1908" w:rsidP="004C1908">
            <w:pPr>
              <w:pStyle w:val="a0"/>
              <w:spacing w:line="300" w:lineRule="exact"/>
              <w:jc w:val="center"/>
              <w:rPr>
                <w:sz w:val="28"/>
              </w:rPr>
            </w:pPr>
            <w:r w:rsidRPr="00E741D3">
              <w:rPr>
                <w:rFonts w:hint="eastAsia"/>
                <w:sz w:val="20"/>
              </w:rPr>
              <w:t>受　験　番　号</w:t>
            </w:r>
          </w:p>
        </w:tc>
      </w:tr>
      <w:tr w:rsidR="004C1908" w14:paraId="321076FB" w14:textId="77777777" w:rsidTr="00D4606E">
        <w:trPr>
          <w:trHeight w:val="924"/>
        </w:trPr>
        <w:tc>
          <w:tcPr>
            <w:tcW w:w="3395" w:type="dxa"/>
          </w:tcPr>
          <w:p w14:paraId="23453BB6" w14:textId="77777777" w:rsidR="004C1908" w:rsidRPr="004C1908" w:rsidRDefault="004C1908" w:rsidP="004C1908">
            <w:pPr>
              <w:pStyle w:val="a0"/>
              <w:rPr>
                <w:sz w:val="28"/>
              </w:rPr>
            </w:pPr>
            <w:r w:rsidRPr="004C1908">
              <w:rPr>
                <w:rFonts w:hint="eastAsia"/>
                <w:sz w:val="18"/>
              </w:rPr>
              <w:t>※</w:t>
            </w:r>
          </w:p>
        </w:tc>
      </w:tr>
    </w:tbl>
    <w:p w14:paraId="3CB14810" w14:textId="25DDE71D" w:rsidR="004C1908" w:rsidRPr="00F313B8" w:rsidRDefault="004C1908" w:rsidP="00F5619B">
      <w:pPr>
        <w:pStyle w:val="a0"/>
        <w:rPr>
          <w:b/>
          <w:sz w:val="28"/>
        </w:rPr>
      </w:pPr>
    </w:p>
    <w:sectPr w:rsidR="004C1908" w:rsidRPr="00F313B8" w:rsidSect="0031364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E934" w14:textId="77777777" w:rsidR="004B7B18" w:rsidRDefault="004B7B18" w:rsidP="009E63A5">
      <w:r>
        <w:separator/>
      </w:r>
    </w:p>
  </w:endnote>
  <w:endnote w:type="continuationSeparator" w:id="0">
    <w:p w14:paraId="7BB38D3B" w14:textId="77777777" w:rsidR="004B7B18" w:rsidRDefault="004B7B18" w:rsidP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A6E8" w14:textId="77777777" w:rsidR="004B7B18" w:rsidRDefault="004B7B18" w:rsidP="009E63A5">
      <w:r>
        <w:separator/>
      </w:r>
    </w:p>
  </w:footnote>
  <w:footnote w:type="continuationSeparator" w:id="0">
    <w:p w14:paraId="05DBF4A3" w14:textId="77777777" w:rsidR="004B7B18" w:rsidRDefault="004B7B18" w:rsidP="009E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887"/>
    <w:rsid w:val="00042376"/>
    <w:rsid w:val="000753B0"/>
    <w:rsid w:val="00096351"/>
    <w:rsid w:val="000D208E"/>
    <w:rsid w:val="000E0099"/>
    <w:rsid w:val="000F3325"/>
    <w:rsid w:val="00117CB2"/>
    <w:rsid w:val="00152601"/>
    <w:rsid w:val="001809A4"/>
    <w:rsid w:val="001A0F4B"/>
    <w:rsid w:val="001B4422"/>
    <w:rsid w:val="00225443"/>
    <w:rsid w:val="00251535"/>
    <w:rsid w:val="002836AB"/>
    <w:rsid w:val="002A74BA"/>
    <w:rsid w:val="002F351D"/>
    <w:rsid w:val="00313640"/>
    <w:rsid w:val="003B597F"/>
    <w:rsid w:val="003D3E10"/>
    <w:rsid w:val="003D6F6A"/>
    <w:rsid w:val="00456077"/>
    <w:rsid w:val="00492AB7"/>
    <w:rsid w:val="004B7B18"/>
    <w:rsid w:val="004C1908"/>
    <w:rsid w:val="0056601F"/>
    <w:rsid w:val="00583D44"/>
    <w:rsid w:val="005D67C4"/>
    <w:rsid w:val="005E0860"/>
    <w:rsid w:val="006001CE"/>
    <w:rsid w:val="0062245F"/>
    <w:rsid w:val="006D6C3D"/>
    <w:rsid w:val="006F2A10"/>
    <w:rsid w:val="00731839"/>
    <w:rsid w:val="0074304E"/>
    <w:rsid w:val="00770921"/>
    <w:rsid w:val="0083242C"/>
    <w:rsid w:val="00853887"/>
    <w:rsid w:val="008D28AB"/>
    <w:rsid w:val="0094209E"/>
    <w:rsid w:val="00951279"/>
    <w:rsid w:val="009B46C7"/>
    <w:rsid w:val="009C26C9"/>
    <w:rsid w:val="009D2F19"/>
    <w:rsid w:val="009E63A5"/>
    <w:rsid w:val="00A77909"/>
    <w:rsid w:val="00A868D0"/>
    <w:rsid w:val="00A97BC7"/>
    <w:rsid w:val="00B050C0"/>
    <w:rsid w:val="00B05DE9"/>
    <w:rsid w:val="00B420E0"/>
    <w:rsid w:val="00BD6325"/>
    <w:rsid w:val="00BE7A89"/>
    <w:rsid w:val="00C119C8"/>
    <w:rsid w:val="00CE0C0F"/>
    <w:rsid w:val="00CF42FF"/>
    <w:rsid w:val="00D22F33"/>
    <w:rsid w:val="00D23F2B"/>
    <w:rsid w:val="00D44804"/>
    <w:rsid w:val="00D4606E"/>
    <w:rsid w:val="00D567A6"/>
    <w:rsid w:val="00D95A30"/>
    <w:rsid w:val="00DC2755"/>
    <w:rsid w:val="00E47417"/>
    <w:rsid w:val="00E514F5"/>
    <w:rsid w:val="00E548D2"/>
    <w:rsid w:val="00E741D3"/>
    <w:rsid w:val="00EA0E56"/>
    <w:rsid w:val="00EE5B17"/>
    <w:rsid w:val="00F11B68"/>
    <w:rsid w:val="00F313B8"/>
    <w:rsid w:val="00F5619B"/>
    <w:rsid w:val="00F66F91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DDE37F5"/>
  <w15:docId w15:val="{2483604B-493B-4BE0-8F6C-A52886E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050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B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245F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No Spacing"/>
    <w:uiPriority w:val="1"/>
    <w:qFormat/>
    <w:rsid w:val="00B050C0"/>
  </w:style>
  <w:style w:type="paragraph" w:styleId="a7">
    <w:name w:val="header"/>
    <w:basedOn w:val="a"/>
    <w:link w:val="a8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E63A5"/>
  </w:style>
  <w:style w:type="paragraph" w:styleId="a9">
    <w:name w:val="footer"/>
    <w:basedOn w:val="a"/>
    <w:link w:val="aa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E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8912-D933-44A6-AC1B-FB10A63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募集部 蔵角裕介</dc:creator>
  <cp:lastModifiedBy>蔵角　裕介</cp:lastModifiedBy>
  <cp:revision>7</cp:revision>
  <cp:lastPrinted>2017-11-06T06:02:00Z</cp:lastPrinted>
  <dcterms:created xsi:type="dcterms:W3CDTF">2022-11-11T07:04:00Z</dcterms:created>
  <dcterms:modified xsi:type="dcterms:W3CDTF">2023-11-09T12:49:00Z</dcterms:modified>
</cp:coreProperties>
</file>